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74" w:rsidRPr="00095981" w:rsidRDefault="00B83E74" w:rsidP="00B83E74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sw-KE"/>
        </w:rPr>
      </w:pPr>
      <w:bookmarkStart w:id="0" w:name="_GoBack"/>
      <w:bookmarkEnd w:id="0"/>
      <w:r w:rsidRPr="00095981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7626248C" wp14:editId="3055186E">
            <wp:extent cx="2085975" cy="723900"/>
            <wp:effectExtent l="0" t="0" r="9525" b="0"/>
            <wp:docPr id="1" name="Picture 1" descr="C:\Users\passesoffice.hq\Desktop\KAA Logo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sesoffice.hq\Desktop\KAA Logo1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74" w:rsidRPr="00095981" w:rsidRDefault="00B83E74" w:rsidP="00B83E74">
      <w:pPr>
        <w:spacing w:after="0" w:line="240" w:lineRule="auto"/>
        <w:ind w:right="100"/>
        <w:jc w:val="center"/>
        <w:rPr>
          <w:rFonts w:ascii="Berlin Sans FB" w:eastAsia="Times New Roman" w:hAnsi="Berlin Sans FB" w:cs="Times New Roman"/>
          <w:sz w:val="36"/>
          <w:szCs w:val="36"/>
          <w:u w:val="single"/>
          <w:lang w:eastAsia="sw-KE"/>
        </w:rPr>
      </w:pPr>
      <w:r w:rsidRPr="00095981">
        <w:rPr>
          <w:rFonts w:ascii="Berlin Sans FB" w:eastAsia="Times New Roman" w:hAnsi="Berlin Sans FB" w:cs="Times New Roman"/>
          <w:sz w:val="36"/>
          <w:szCs w:val="36"/>
          <w:u w:val="single"/>
          <w:lang w:eastAsia="sw-KE"/>
        </w:rPr>
        <w:t>SPECIMEN SIGNATURE FORM</w:t>
      </w:r>
    </w:p>
    <w:p w:rsidR="00B83E74" w:rsidRPr="00095981" w:rsidRDefault="00B83E74" w:rsidP="00B83E74">
      <w:pPr>
        <w:spacing w:after="0" w:line="240" w:lineRule="auto"/>
        <w:ind w:right="100"/>
        <w:jc w:val="center"/>
        <w:rPr>
          <w:rFonts w:ascii="Berlin Sans FB" w:eastAsia="Times New Roman" w:hAnsi="Berlin Sans FB" w:cs="Times New Roman"/>
          <w:sz w:val="36"/>
          <w:szCs w:val="36"/>
          <w:u w:val="single"/>
          <w:lang w:eastAsia="sw-KE"/>
        </w:rPr>
      </w:pPr>
    </w:p>
    <w:p w:rsidR="00B83E74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  <w:r w:rsidRPr="00095981">
        <w:rPr>
          <w:rFonts w:ascii="Berlin Sans FB" w:eastAsia="Times New Roman" w:hAnsi="Berlin Sans FB" w:cs="Times New Roman"/>
          <w:sz w:val="36"/>
          <w:szCs w:val="36"/>
          <w:lang w:eastAsia="sw-KE"/>
        </w:rPr>
        <w:t>COMPANY/ORGANIZATION..........................................</w:t>
      </w:r>
      <w:r w:rsidR="009F3B3A">
        <w:rPr>
          <w:rFonts w:ascii="Berlin Sans FB" w:eastAsia="Times New Roman" w:hAnsi="Berlin Sans FB" w:cs="Times New Roman"/>
          <w:sz w:val="36"/>
          <w:szCs w:val="36"/>
          <w:lang w:eastAsia="sw-KE"/>
        </w:rPr>
        <w:t>..................</w:t>
      </w:r>
      <w:r w:rsidRPr="00095981">
        <w:rPr>
          <w:rFonts w:ascii="Berlin Sans FB" w:eastAsia="Times New Roman" w:hAnsi="Berlin Sans FB" w:cs="Times New Roman"/>
          <w:sz w:val="36"/>
          <w:szCs w:val="36"/>
          <w:lang w:eastAsia="sw-KE"/>
        </w:rPr>
        <w:t>..</w:t>
      </w:r>
    </w:p>
    <w:p w:rsidR="00F94400" w:rsidRPr="00095981" w:rsidRDefault="00F94400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pStyle w:val="ListParagraph"/>
        <w:numPr>
          <w:ilvl w:val="0"/>
          <w:numId w:val="8"/>
        </w:numPr>
        <w:spacing w:after="0" w:line="240" w:lineRule="auto"/>
        <w:ind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  <w:r w:rsidRPr="00095981">
        <w:rPr>
          <w:rFonts w:ascii="Berlin Sans FB" w:eastAsia="Times New Roman" w:hAnsi="Berlin Sans FB" w:cs="Times New Roman"/>
          <w:sz w:val="36"/>
          <w:szCs w:val="36"/>
          <w:lang w:eastAsia="sw-KE"/>
        </w:rPr>
        <w:t xml:space="preserve">AUTHORISED SIGNATORY </w:t>
      </w:r>
    </w:p>
    <w:p w:rsidR="00095981" w:rsidRPr="00095981" w:rsidRDefault="00095981" w:rsidP="00095981">
      <w:pPr>
        <w:pStyle w:val="ListParagraph"/>
        <w:spacing w:after="0" w:line="240" w:lineRule="auto"/>
        <w:ind w:left="1080"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NAME: ...............................................................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</w:t>
      </w: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DESIGNATION: ................................................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</w:t>
      </w: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TEL. NO: .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 EMAIL: 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....</w:t>
      </w: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hAnsi="Berlin Sans FB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FA51" wp14:editId="7A0DE4C4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5402580" cy="7143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74" w:rsidRDefault="00B83E74" w:rsidP="00B83E74">
                            <w:pPr>
                              <w:spacing w:after="0" w:line="240" w:lineRule="auto"/>
                              <w:ind w:right="100"/>
                              <w:jc w:val="center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</w:pPr>
                          </w:p>
                          <w:p w:rsidR="00B83E74" w:rsidRPr="009A16B0" w:rsidRDefault="00B83E74" w:rsidP="00B83E74">
                            <w:pPr>
                              <w:spacing w:before="240" w:after="0" w:line="240" w:lineRule="auto"/>
                              <w:ind w:right="100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eastAsia="sw-KE"/>
                              </w:rPr>
                            </w:pPr>
                            <w:r w:rsidRPr="009A16B0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eastAsia="sw-KE"/>
                              </w:rPr>
                              <w:t>(Specimen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6F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95pt;width:425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tJJAIAAEYEAAAOAAAAZHJzL2Uyb0RvYy54bWysU9uO2yAQfa/Uf0C8N3a8cZ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">
                <v:textbox>
                  <w:txbxContent>
                    <w:p w:rsidR="00B83E74" w:rsidRDefault="00B83E74" w:rsidP="00B83E74">
                      <w:pPr>
                        <w:spacing w:after="0" w:line="240" w:lineRule="auto"/>
                        <w:ind w:right="100"/>
                        <w:jc w:val="center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</w:pPr>
                    </w:p>
                    <w:p w:rsidR="00B83E74" w:rsidRPr="009A16B0" w:rsidRDefault="00B83E74" w:rsidP="00B83E74">
                      <w:pPr>
                        <w:spacing w:before="240" w:after="0" w:line="240" w:lineRule="auto"/>
                        <w:ind w:right="100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eastAsia="sw-KE"/>
                        </w:rPr>
                      </w:pPr>
                      <w:r w:rsidRPr="009A16B0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eastAsia="sw-KE"/>
                        </w:rPr>
                        <w:t>(Specimen Signature)</w:t>
                      </w:r>
                    </w:p>
                  </w:txbxContent>
                </v:textbox>
              </v:shape>
            </w:pict>
          </mc:Fallback>
        </mc:AlternateContent>
      </w:r>
    </w:p>
    <w:p w:rsidR="00B83E74" w:rsidRPr="00095981" w:rsidRDefault="00B83E74" w:rsidP="00B83E74">
      <w:pPr>
        <w:spacing w:after="0" w:line="240" w:lineRule="auto"/>
        <w:ind w:right="100"/>
        <w:rPr>
          <w:rFonts w:ascii="Berlin Sans FB" w:hAnsi="Berlin Sans FB" w:cs="Times New Roman"/>
        </w:rPr>
      </w:pPr>
    </w:p>
    <w:p w:rsidR="00B83E74" w:rsidRPr="00095981" w:rsidRDefault="00B83E74" w:rsidP="00B83E74">
      <w:pPr>
        <w:spacing w:after="0" w:line="240" w:lineRule="auto"/>
        <w:ind w:right="100"/>
        <w:rPr>
          <w:rFonts w:ascii="Berlin Sans FB" w:hAnsi="Berlin Sans FB" w:cs="Times New Roman"/>
        </w:rPr>
      </w:pPr>
    </w:p>
    <w:p w:rsidR="00B83E74" w:rsidRPr="00095981" w:rsidRDefault="00B83E74" w:rsidP="00B83E74">
      <w:pPr>
        <w:spacing w:after="0" w:line="240" w:lineRule="auto"/>
        <w:ind w:right="100"/>
        <w:rPr>
          <w:rFonts w:ascii="Berlin Sans FB" w:hAnsi="Berlin Sans FB" w:cs="Times New Roman"/>
        </w:rPr>
      </w:pPr>
    </w:p>
    <w:p w:rsidR="00B83E74" w:rsidRDefault="00B83E74" w:rsidP="00B83E74">
      <w:pPr>
        <w:spacing w:after="0" w:line="240" w:lineRule="auto"/>
        <w:ind w:right="100"/>
        <w:rPr>
          <w:rFonts w:ascii="Berlin Sans FB" w:hAnsi="Berlin Sans FB" w:cs="Times New Roman"/>
        </w:rPr>
      </w:pPr>
    </w:p>
    <w:p w:rsidR="00095981" w:rsidRPr="00095981" w:rsidRDefault="00095981" w:rsidP="00B83E74">
      <w:pPr>
        <w:spacing w:after="0" w:line="240" w:lineRule="auto"/>
        <w:ind w:right="100"/>
        <w:rPr>
          <w:rFonts w:ascii="Berlin Sans FB" w:hAnsi="Berlin Sans FB" w:cs="Times New Roman"/>
        </w:rPr>
      </w:pPr>
    </w:p>
    <w:p w:rsidR="00B83E74" w:rsidRPr="00095981" w:rsidRDefault="00B83E74" w:rsidP="00B83E74">
      <w:pPr>
        <w:pStyle w:val="ListParagraph"/>
        <w:numPr>
          <w:ilvl w:val="0"/>
          <w:numId w:val="8"/>
        </w:numPr>
        <w:spacing w:after="0" w:line="240" w:lineRule="auto"/>
        <w:ind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  <w:r w:rsidRPr="00095981">
        <w:rPr>
          <w:rFonts w:ascii="Berlin Sans FB" w:eastAsia="Times New Roman" w:hAnsi="Berlin Sans FB" w:cs="Times New Roman"/>
          <w:sz w:val="36"/>
          <w:szCs w:val="36"/>
          <w:lang w:eastAsia="sw-KE"/>
        </w:rPr>
        <w:t xml:space="preserve">AUTHORISED SIGNATORY </w:t>
      </w:r>
    </w:p>
    <w:p w:rsidR="00095981" w:rsidRPr="00095981" w:rsidRDefault="00095981" w:rsidP="00095981">
      <w:pPr>
        <w:pStyle w:val="ListParagraph"/>
        <w:spacing w:after="0" w:line="240" w:lineRule="auto"/>
        <w:ind w:left="1080"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NAME............................................................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</w:t>
      </w: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DESIGNATION................................................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..</w:t>
      </w: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rPr>
          <w:rFonts w:ascii="Berlin Sans FB" w:eastAsia="Times New Roman" w:hAnsi="Berlin Sans FB" w:cs="Times New Roman"/>
          <w:sz w:val="28"/>
          <w:szCs w:val="28"/>
          <w:lang w:eastAsia="sw-KE"/>
        </w:rPr>
      </w:pP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TEL. NO: .........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. EMAIL: .....................................</w:t>
      </w:r>
      <w:r w:rsidR="009F3B3A">
        <w:rPr>
          <w:rFonts w:ascii="Berlin Sans FB" w:eastAsia="Times New Roman" w:hAnsi="Berlin Sans FB" w:cs="Times New Roman"/>
          <w:sz w:val="28"/>
          <w:szCs w:val="28"/>
          <w:lang w:eastAsia="sw-KE"/>
        </w:rPr>
        <w:t>......................</w:t>
      </w:r>
      <w:r w:rsidRPr="00095981">
        <w:rPr>
          <w:rFonts w:ascii="Berlin Sans FB" w:eastAsia="Times New Roman" w:hAnsi="Berlin Sans FB" w:cs="Times New Roman"/>
          <w:sz w:val="28"/>
          <w:szCs w:val="28"/>
          <w:lang w:eastAsia="sw-KE"/>
        </w:rPr>
        <w:t>......</w:t>
      </w:r>
    </w:p>
    <w:p w:rsidR="00B83E74" w:rsidRPr="00095981" w:rsidRDefault="00B83E74" w:rsidP="00B83E74">
      <w:pPr>
        <w:rPr>
          <w:rFonts w:ascii="Berlin Sans FB" w:hAnsi="Berlin Sans FB" w:cs="Times New Roman"/>
        </w:rPr>
      </w:pPr>
      <w:r w:rsidRPr="00095981">
        <w:rPr>
          <w:rFonts w:ascii="Berlin Sans FB" w:hAnsi="Berlin Sans FB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3043" wp14:editId="755E33F5">
                <wp:simplePos x="0" y="0"/>
                <wp:positionH relativeFrom="column">
                  <wp:posOffset>161925</wp:posOffset>
                </wp:positionH>
                <wp:positionV relativeFrom="paragraph">
                  <wp:posOffset>64135</wp:posOffset>
                </wp:positionV>
                <wp:extent cx="5381625" cy="771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74" w:rsidRDefault="00B83E74" w:rsidP="00B83E74">
                            <w:pPr>
                              <w:spacing w:after="0" w:line="240" w:lineRule="auto"/>
                              <w:ind w:left="100" w:right="100"/>
                              <w:jc w:val="right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</w:pPr>
                          </w:p>
                          <w:p w:rsidR="00B83E74" w:rsidRPr="009A16B0" w:rsidRDefault="00B83E74" w:rsidP="00B83E74">
                            <w:pPr>
                              <w:spacing w:before="240" w:after="0" w:line="240" w:lineRule="auto"/>
                              <w:ind w:left="100" w:right="100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eastAsia="sw-KE"/>
                              </w:rPr>
                            </w:pPr>
                            <w:r w:rsidRPr="009A16B0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eastAsia="sw-KE"/>
                              </w:rPr>
                              <w:t>(Specimen Signature)</w:t>
                            </w:r>
                          </w:p>
                          <w:p w:rsidR="00B83E74" w:rsidRDefault="00B83E74" w:rsidP="00B8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3043" id="_x0000_s1027" type="#_x0000_t202" style="position:absolute;margin-left:12.75pt;margin-top:5.05pt;width:423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">
                <v:textbox>
                  <w:txbxContent>
                    <w:p w:rsidR="00B83E74" w:rsidRDefault="00B83E74" w:rsidP="00B83E74">
                      <w:pPr>
                        <w:spacing w:after="0" w:line="240" w:lineRule="auto"/>
                        <w:ind w:left="100" w:right="100"/>
                        <w:jc w:val="right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</w:pPr>
                    </w:p>
                    <w:p w:rsidR="00B83E74" w:rsidRPr="009A16B0" w:rsidRDefault="00B83E74" w:rsidP="00B83E74">
                      <w:pPr>
                        <w:spacing w:before="240" w:after="0" w:line="240" w:lineRule="auto"/>
                        <w:ind w:left="100" w:right="100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eastAsia="sw-KE"/>
                        </w:rPr>
                      </w:pPr>
                      <w:r w:rsidRPr="009A16B0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eastAsia="sw-KE"/>
                        </w:rPr>
                        <w:t>(Specimen Signature)</w:t>
                      </w:r>
                    </w:p>
                    <w:p w:rsidR="00B83E74" w:rsidRDefault="00B83E74" w:rsidP="00B83E74"/>
                  </w:txbxContent>
                </v:textbox>
              </v:shape>
            </w:pict>
          </mc:Fallback>
        </mc:AlternateContent>
      </w:r>
    </w:p>
    <w:p w:rsidR="00B83E74" w:rsidRPr="00095981" w:rsidRDefault="00B83E74" w:rsidP="00B83E74">
      <w:pPr>
        <w:spacing w:after="0" w:line="240" w:lineRule="auto"/>
        <w:ind w:right="100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jc w:val="center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spacing w:after="0" w:line="240" w:lineRule="auto"/>
        <w:ind w:left="100" w:right="100"/>
        <w:jc w:val="center"/>
        <w:rPr>
          <w:rFonts w:ascii="Berlin Sans FB" w:eastAsia="Times New Roman" w:hAnsi="Berlin Sans FB" w:cs="Times New Roman"/>
          <w:sz w:val="36"/>
          <w:szCs w:val="36"/>
          <w:lang w:eastAsia="sw-KE"/>
        </w:rPr>
      </w:pPr>
    </w:p>
    <w:p w:rsidR="00B83E74" w:rsidRPr="00095981" w:rsidRDefault="00B83E74" w:rsidP="00B83E74">
      <w:pPr>
        <w:rPr>
          <w:rFonts w:ascii="Berlin Sans FB" w:hAnsi="Berlin Sans FB" w:cs="Times New Roman"/>
        </w:rPr>
      </w:pPr>
      <w:r w:rsidRPr="00095981">
        <w:rPr>
          <w:rFonts w:ascii="Berlin Sans FB" w:hAnsi="Berlin Sans FB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C31FF" wp14:editId="1B16D516">
                <wp:simplePos x="0" y="0"/>
                <wp:positionH relativeFrom="column">
                  <wp:posOffset>1228725</wp:posOffset>
                </wp:positionH>
                <wp:positionV relativeFrom="paragraph">
                  <wp:posOffset>8254</wp:posOffset>
                </wp:positionV>
                <wp:extent cx="3352800" cy="10382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74" w:rsidRDefault="00B83E74" w:rsidP="00B83E74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</w:pPr>
                          </w:p>
                          <w:p w:rsidR="00B83E74" w:rsidRDefault="00B83E74" w:rsidP="00B83E74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  <w:t xml:space="preserve">               </w:t>
                            </w:r>
                          </w:p>
                          <w:p w:rsidR="00B83E74" w:rsidRPr="00B83E74" w:rsidRDefault="00B83E74" w:rsidP="00B83E74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sw-KE"/>
                              </w:rPr>
                              <w:t xml:space="preserve">                </w:t>
                            </w:r>
                            <w:r w:rsidRPr="00BE78F2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sw-KE"/>
                              </w:rPr>
                              <w:t>(Official Stamp/Seal)</w:t>
                            </w:r>
                          </w:p>
                          <w:p w:rsidR="00B83E74" w:rsidRDefault="00B83E74" w:rsidP="00B8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31FF" id="_x0000_s1028" type="#_x0000_t202" style="position:absolute;margin-left:96.75pt;margin-top:.65pt;width:264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">
                <v:textbox>
                  <w:txbxContent>
                    <w:p w:rsidR="00B83E74" w:rsidRDefault="00B83E74" w:rsidP="00B83E74">
                      <w:pPr>
                        <w:jc w:val="center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</w:pPr>
                    </w:p>
                    <w:p w:rsidR="00B83E74" w:rsidRDefault="00B83E74" w:rsidP="00B83E74">
                      <w:pPr>
                        <w:spacing w:after="0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  <w:t xml:space="preserve">              </w:t>
                      </w:r>
                    </w:p>
                    <w:p w:rsidR="00B83E74" w:rsidRPr="00B83E74" w:rsidRDefault="00B83E74" w:rsidP="00B83E74">
                      <w:pPr>
                        <w:spacing w:after="0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sw-KE"/>
                        </w:rPr>
                        <w:t xml:space="preserve">                </w:t>
                      </w:r>
                      <w:r w:rsidRPr="00BE78F2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sw-KE"/>
                        </w:rPr>
                        <w:t>(Official Stamp/Seal)</w:t>
                      </w:r>
                    </w:p>
                    <w:p w:rsidR="00B83E74" w:rsidRDefault="00B83E74" w:rsidP="00B83E74"/>
                  </w:txbxContent>
                </v:textbox>
              </v:shape>
            </w:pict>
          </mc:Fallback>
        </mc:AlternateContent>
      </w:r>
    </w:p>
    <w:p w:rsidR="00B83E74" w:rsidRPr="00095981" w:rsidRDefault="00B83E74" w:rsidP="00B83E74">
      <w:pPr>
        <w:rPr>
          <w:rFonts w:ascii="Berlin Sans FB" w:hAnsi="Berlin Sans FB" w:cs="Times New Roman"/>
        </w:rPr>
      </w:pPr>
    </w:p>
    <w:p w:rsidR="00B83E74" w:rsidRPr="00095981" w:rsidRDefault="00B83E74" w:rsidP="00B83E74">
      <w:pPr>
        <w:rPr>
          <w:rFonts w:ascii="Berlin Sans FB" w:hAnsi="Berlin Sans FB" w:cs="Times New Roman"/>
        </w:rPr>
      </w:pPr>
    </w:p>
    <w:p w:rsidR="00B83E74" w:rsidRPr="00095981" w:rsidRDefault="00B83E74" w:rsidP="00B83E74">
      <w:pPr>
        <w:tabs>
          <w:tab w:val="left" w:pos="495"/>
        </w:tabs>
        <w:rPr>
          <w:rFonts w:ascii="Times New Roman" w:hAnsi="Times New Roman" w:cs="Times New Roman"/>
        </w:rPr>
      </w:pPr>
    </w:p>
    <w:p w:rsidR="00B83E74" w:rsidRPr="00095981" w:rsidRDefault="00B83E74" w:rsidP="00B83E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w-KE"/>
        </w:rPr>
      </w:pPr>
    </w:p>
    <w:p w:rsidR="00B83E74" w:rsidRPr="00095981" w:rsidRDefault="00B83E74" w:rsidP="00B83E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w-KE"/>
        </w:rPr>
      </w:pPr>
    </w:p>
    <w:sectPr w:rsidR="00B83E74" w:rsidRPr="00095981" w:rsidSect="00B83E7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CD" w:rsidRDefault="006616CD" w:rsidP="00A3556F">
      <w:pPr>
        <w:spacing w:after="0" w:line="240" w:lineRule="auto"/>
      </w:pPr>
      <w:r>
        <w:separator/>
      </w:r>
    </w:p>
  </w:endnote>
  <w:endnote w:type="continuationSeparator" w:id="0">
    <w:p w:rsidR="006616CD" w:rsidRDefault="006616CD" w:rsidP="00A3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5E" w:rsidRPr="008E77E7" w:rsidRDefault="002D5B5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CD" w:rsidRDefault="006616CD" w:rsidP="00A3556F">
      <w:pPr>
        <w:spacing w:after="0" w:line="240" w:lineRule="auto"/>
      </w:pPr>
      <w:r>
        <w:separator/>
      </w:r>
    </w:p>
  </w:footnote>
  <w:footnote w:type="continuationSeparator" w:id="0">
    <w:p w:rsidR="006616CD" w:rsidRDefault="006616CD" w:rsidP="00A3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5E" w:rsidRDefault="00661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65954" o:spid="_x0000_s2050" type="#_x0000_t75" style="position:absolute;margin-left:0;margin-top:0;width:309.35pt;height:205.85pt;z-index:-251657216;mso-position-horizontal:center;mso-position-horizontal-relative:margin;mso-position-vertical:center;mso-position-vertical-relative:margin" o:allowincell="f">
          <v:imagedata r:id="rId1" o:title="KA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5E" w:rsidRDefault="00661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65955" o:spid="_x0000_s2051" type="#_x0000_t75" style="position:absolute;margin-left:0;margin-top:0;width:309.35pt;height:205.85pt;z-index:-251656192;mso-position-horizontal:center;mso-position-horizontal-relative:margin;mso-position-vertical:center;mso-position-vertical-relative:margin" o:allowincell="f">
          <v:imagedata r:id="rId1" o:title="KA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5E" w:rsidRDefault="00661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65953" o:spid="_x0000_s2049" type="#_x0000_t75" style="position:absolute;margin-left:0;margin-top:0;width:309.35pt;height:205.85pt;z-index:-251658240;mso-position-horizontal:center;mso-position-horizontal-relative:margin;mso-position-vertical:center;mso-position-vertical-relative:margin" o:allowincell="f">
          <v:imagedata r:id="rId1" o:title="KA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6F9"/>
    <w:multiLevelType w:val="hybridMultilevel"/>
    <w:tmpl w:val="65DC10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C2330"/>
    <w:multiLevelType w:val="hybridMultilevel"/>
    <w:tmpl w:val="62D893DE"/>
    <w:lvl w:ilvl="0" w:tplc="6AC45728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510E"/>
    <w:multiLevelType w:val="hybridMultilevel"/>
    <w:tmpl w:val="53EE33BC"/>
    <w:lvl w:ilvl="0" w:tplc="BD3AFE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C5CB3"/>
    <w:multiLevelType w:val="hybridMultilevel"/>
    <w:tmpl w:val="BC361E96"/>
    <w:lvl w:ilvl="0" w:tplc="1C8479EC">
      <w:start w:val="1"/>
      <w:numFmt w:val="lowerLetter"/>
      <w:lvlText w:val="%1)"/>
      <w:lvlJc w:val="left"/>
      <w:pPr>
        <w:ind w:left="1440" w:hanging="360"/>
      </w:pPr>
    </w:lvl>
    <w:lvl w:ilvl="1" w:tplc="04410019" w:tentative="1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35F07"/>
    <w:multiLevelType w:val="hybridMultilevel"/>
    <w:tmpl w:val="A74816EA"/>
    <w:lvl w:ilvl="0" w:tplc="040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455A49B8"/>
    <w:multiLevelType w:val="hybridMultilevel"/>
    <w:tmpl w:val="3638948E"/>
    <w:lvl w:ilvl="0" w:tplc="7D7EE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52E"/>
    <w:multiLevelType w:val="hybridMultilevel"/>
    <w:tmpl w:val="079E9DA4"/>
    <w:lvl w:ilvl="0" w:tplc="263E92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1F39"/>
    <w:multiLevelType w:val="hybridMultilevel"/>
    <w:tmpl w:val="1A80F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807BF"/>
    <w:multiLevelType w:val="hybridMultilevel"/>
    <w:tmpl w:val="92E4C54E"/>
    <w:lvl w:ilvl="0" w:tplc="0441001B">
      <w:start w:val="1"/>
      <w:numFmt w:val="lowerRoman"/>
      <w:lvlText w:val="%1."/>
      <w:lvlJc w:val="right"/>
      <w:pPr>
        <w:ind w:left="2160" w:hanging="360"/>
      </w:pPr>
    </w:lvl>
    <w:lvl w:ilvl="1" w:tplc="04410019" w:tentative="1">
      <w:start w:val="1"/>
      <w:numFmt w:val="lowerLetter"/>
      <w:lvlText w:val="%2."/>
      <w:lvlJc w:val="left"/>
      <w:pPr>
        <w:ind w:left="2880" w:hanging="360"/>
      </w:pPr>
    </w:lvl>
    <w:lvl w:ilvl="2" w:tplc="0441001B" w:tentative="1">
      <w:start w:val="1"/>
      <w:numFmt w:val="lowerRoman"/>
      <w:lvlText w:val="%3."/>
      <w:lvlJc w:val="right"/>
      <w:pPr>
        <w:ind w:left="3600" w:hanging="180"/>
      </w:pPr>
    </w:lvl>
    <w:lvl w:ilvl="3" w:tplc="0441000F" w:tentative="1">
      <w:start w:val="1"/>
      <w:numFmt w:val="decimal"/>
      <w:lvlText w:val="%4."/>
      <w:lvlJc w:val="left"/>
      <w:pPr>
        <w:ind w:left="4320" w:hanging="360"/>
      </w:pPr>
    </w:lvl>
    <w:lvl w:ilvl="4" w:tplc="04410019" w:tentative="1">
      <w:start w:val="1"/>
      <w:numFmt w:val="lowerLetter"/>
      <w:lvlText w:val="%5."/>
      <w:lvlJc w:val="left"/>
      <w:pPr>
        <w:ind w:left="5040" w:hanging="360"/>
      </w:pPr>
    </w:lvl>
    <w:lvl w:ilvl="5" w:tplc="0441001B" w:tentative="1">
      <w:start w:val="1"/>
      <w:numFmt w:val="lowerRoman"/>
      <w:lvlText w:val="%6."/>
      <w:lvlJc w:val="right"/>
      <w:pPr>
        <w:ind w:left="5760" w:hanging="180"/>
      </w:pPr>
    </w:lvl>
    <w:lvl w:ilvl="6" w:tplc="0441000F" w:tentative="1">
      <w:start w:val="1"/>
      <w:numFmt w:val="decimal"/>
      <w:lvlText w:val="%7."/>
      <w:lvlJc w:val="left"/>
      <w:pPr>
        <w:ind w:left="6480" w:hanging="360"/>
      </w:pPr>
    </w:lvl>
    <w:lvl w:ilvl="7" w:tplc="04410019" w:tentative="1">
      <w:start w:val="1"/>
      <w:numFmt w:val="lowerLetter"/>
      <w:lvlText w:val="%8."/>
      <w:lvlJc w:val="left"/>
      <w:pPr>
        <w:ind w:left="7200" w:hanging="360"/>
      </w:pPr>
    </w:lvl>
    <w:lvl w:ilvl="8" w:tplc="044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C92ED6"/>
    <w:multiLevelType w:val="hybridMultilevel"/>
    <w:tmpl w:val="DD80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9F1"/>
    <w:multiLevelType w:val="hybridMultilevel"/>
    <w:tmpl w:val="D0C46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2B"/>
    <w:rsid w:val="00000804"/>
    <w:rsid w:val="0000103C"/>
    <w:rsid w:val="00002206"/>
    <w:rsid w:val="000055D2"/>
    <w:rsid w:val="00007182"/>
    <w:rsid w:val="00007F51"/>
    <w:rsid w:val="00011F99"/>
    <w:rsid w:val="00012146"/>
    <w:rsid w:val="000129BC"/>
    <w:rsid w:val="0001706B"/>
    <w:rsid w:val="00017878"/>
    <w:rsid w:val="0002109D"/>
    <w:rsid w:val="000215DC"/>
    <w:rsid w:val="0002412D"/>
    <w:rsid w:val="000249E6"/>
    <w:rsid w:val="00025D75"/>
    <w:rsid w:val="00025FBC"/>
    <w:rsid w:val="000279FB"/>
    <w:rsid w:val="00031FD7"/>
    <w:rsid w:val="0003222B"/>
    <w:rsid w:val="00033295"/>
    <w:rsid w:val="000341A4"/>
    <w:rsid w:val="000342FB"/>
    <w:rsid w:val="00034C51"/>
    <w:rsid w:val="00034F37"/>
    <w:rsid w:val="00035867"/>
    <w:rsid w:val="00036495"/>
    <w:rsid w:val="000421AC"/>
    <w:rsid w:val="0004614A"/>
    <w:rsid w:val="0004645D"/>
    <w:rsid w:val="000518CE"/>
    <w:rsid w:val="000537A0"/>
    <w:rsid w:val="00053B2C"/>
    <w:rsid w:val="0005510F"/>
    <w:rsid w:val="00056F91"/>
    <w:rsid w:val="00061605"/>
    <w:rsid w:val="0006376C"/>
    <w:rsid w:val="0006392B"/>
    <w:rsid w:val="00066F09"/>
    <w:rsid w:val="0007091A"/>
    <w:rsid w:val="00071797"/>
    <w:rsid w:val="0007249C"/>
    <w:rsid w:val="0007349E"/>
    <w:rsid w:val="00075CCE"/>
    <w:rsid w:val="0007657A"/>
    <w:rsid w:val="00080E8F"/>
    <w:rsid w:val="000838F9"/>
    <w:rsid w:val="00086210"/>
    <w:rsid w:val="00086308"/>
    <w:rsid w:val="000879A4"/>
    <w:rsid w:val="00094AB9"/>
    <w:rsid w:val="00094ACB"/>
    <w:rsid w:val="00095981"/>
    <w:rsid w:val="000A050D"/>
    <w:rsid w:val="000A0968"/>
    <w:rsid w:val="000A0AC7"/>
    <w:rsid w:val="000A17CF"/>
    <w:rsid w:val="000A21AA"/>
    <w:rsid w:val="000A445C"/>
    <w:rsid w:val="000A450D"/>
    <w:rsid w:val="000A5586"/>
    <w:rsid w:val="000A6703"/>
    <w:rsid w:val="000B2A25"/>
    <w:rsid w:val="000B76CE"/>
    <w:rsid w:val="000C13E8"/>
    <w:rsid w:val="000C1D67"/>
    <w:rsid w:val="000C289D"/>
    <w:rsid w:val="000C4FC0"/>
    <w:rsid w:val="000C595A"/>
    <w:rsid w:val="000C63DF"/>
    <w:rsid w:val="000D0D6E"/>
    <w:rsid w:val="000D20FE"/>
    <w:rsid w:val="000D2566"/>
    <w:rsid w:val="000D2BB6"/>
    <w:rsid w:val="000D2BC0"/>
    <w:rsid w:val="000D5C69"/>
    <w:rsid w:val="000D6CD4"/>
    <w:rsid w:val="000D6D3D"/>
    <w:rsid w:val="000E00BC"/>
    <w:rsid w:val="000E00E6"/>
    <w:rsid w:val="000E060D"/>
    <w:rsid w:val="000E1620"/>
    <w:rsid w:val="000E4A89"/>
    <w:rsid w:val="000E4B0B"/>
    <w:rsid w:val="000E4F95"/>
    <w:rsid w:val="000E6349"/>
    <w:rsid w:val="000F2B52"/>
    <w:rsid w:val="000F2FCA"/>
    <w:rsid w:val="000F4945"/>
    <w:rsid w:val="000F4FD7"/>
    <w:rsid w:val="000F6463"/>
    <w:rsid w:val="0010002B"/>
    <w:rsid w:val="0010037C"/>
    <w:rsid w:val="0010186B"/>
    <w:rsid w:val="00104052"/>
    <w:rsid w:val="00104F0C"/>
    <w:rsid w:val="00113DA5"/>
    <w:rsid w:val="00114DE4"/>
    <w:rsid w:val="00114E2C"/>
    <w:rsid w:val="0011627A"/>
    <w:rsid w:val="00116411"/>
    <w:rsid w:val="001207EC"/>
    <w:rsid w:val="0012124C"/>
    <w:rsid w:val="0012275D"/>
    <w:rsid w:val="00123971"/>
    <w:rsid w:val="0013125D"/>
    <w:rsid w:val="00132D2D"/>
    <w:rsid w:val="00135F55"/>
    <w:rsid w:val="00136D0A"/>
    <w:rsid w:val="00141B96"/>
    <w:rsid w:val="00144890"/>
    <w:rsid w:val="00144E18"/>
    <w:rsid w:val="001452A9"/>
    <w:rsid w:val="00150EB9"/>
    <w:rsid w:val="0015103E"/>
    <w:rsid w:val="00155689"/>
    <w:rsid w:val="001569E2"/>
    <w:rsid w:val="001615F0"/>
    <w:rsid w:val="00162EE6"/>
    <w:rsid w:val="00164106"/>
    <w:rsid w:val="001650B1"/>
    <w:rsid w:val="00165CFA"/>
    <w:rsid w:val="0016625D"/>
    <w:rsid w:val="00166552"/>
    <w:rsid w:val="00170742"/>
    <w:rsid w:val="0017128D"/>
    <w:rsid w:val="001819CB"/>
    <w:rsid w:val="00182F95"/>
    <w:rsid w:val="00183E12"/>
    <w:rsid w:val="00191F31"/>
    <w:rsid w:val="001920E7"/>
    <w:rsid w:val="00192DC6"/>
    <w:rsid w:val="00197B12"/>
    <w:rsid w:val="001A01CD"/>
    <w:rsid w:val="001A0208"/>
    <w:rsid w:val="001A024C"/>
    <w:rsid w:val="001A20AE"/>
    <w:rsid w:val="001A20EF"/>
    <w:rsid w:val="001A6B4D"/>
    <w:rsid w:val="001B0ECA"/>
    <w:rsid w:val="001B1ED6"/>
    <w:rsid w:val="001C2C93"/>
    <w:rsid w:val="001C2E88"/>
    <w:rsid w:val="001C4F22"/>
    <w:rsid w:val="001C5170"/>
    <w:rsid w:val="001C5595"/>
    <w:rsid w:val="001C5818"/>
    <w:rsid w:val="001C58E1"/>
    <w:rsid w:val="001D15B8"/>
    <w:rsid w:val="001D2008"/>
    <w:rsid w:val="001D4B23"/>
    <w:rsid w:val="001D6E4B"/>
    <w:rsid w:val="001D7754"/>
    <w:rsid w:val="001E1211"/>
    <w:rsid w:val="001E163E"/>
    <w:rsid w:val="001E3336"/>
    <w:rsid w:val="001E6673"/>
    <w:rsid w:val="001E7342"/>
    <w:rsid w:val="001E748E"/>
    <w:rsid w:val="001F01D6"/>
    <w:rsid w:val="001F0B78"/>
    <w:rsid w:val="001F0FF3"/>
    <w:rsid w:val="001F2D6D"/>
    <w:rsid w:val="001F3934"/>
    <w:rsid w:val="001F57A8"/>
    <w:rsid w:val="00200F56"/>
    <w:rsid w:val="0020101E"/>
    <w:rsid w:val="0020258B"/>
    <w:rsid w:val="002044C3"/>
    <w:rsid w:val="00204596"/>
    <w:rsid w:val="002055E5"/>
    <w:rsid w:val="00205BE4"/>
    <w:rsid w:val="00206306"/>
    <w:rsid w:val="00206B09"/>
    <w:rsid w:val="002152BE"/>
    <w:rsid w:val="00216885"/>
    <w:rsid w:val="0021707D"/>
    <w:rsid w:val="00217BBF"/>
    <w:rsid w:val="0022084B"/>
    <w:rsid w:val="00221D5C"/>
    <w:rsid w:val="0022393F"/>
    <w:rsid w:val="00223CF7"/>
    <w:rsid w:val="00226BE5"/>
    <w:rsid w:val="00226C6E"/>
    <w:rsid w:val="00226FE3"/>
    <w:rsid w:val="00232EAA"/>
    <w:rsid w:val="002340D8"/>
    <w:rsid w:val="00235640"/>
    <w:rsid w:val="00241208"/>
    <w:rsid w:val="00243BDF"/>
    <w:rsid w:val="002455CC"/>
    <w:rsid w:val="00247B1D"/>
    <w:rsid w:val="00250BA8"/>
    <w:rsid w:val="00250F4F"/>
    <w:rsid w:val="0025212E"/>
    <w:rsid w:val="00252EDC"/>
    <w:rsid w:val="00253889"/>
    <w:rsid w:val="00253E5B"/>
    <w:rsid w:val="002559C0"/>
    <w:rsid w:val="00260FB4"/>
    <w:rsid w:val="00261E41"/>
    <w:rsid w:val="002628EE"/>
    <w:rsid w:val="002701F3"/>
    <w:rsid w:val="00270953"/>
    <w:rsid w:val="00270C1A"/>
    <w:rsid w:val="00271A3A"/>
    <w:rsid w:val="002767E4"/>
    <w:rsid w:val="00276D24"/>
    <w:rsid w:val="0028190A"/>
    <w:rsid w:val="002820ED"/>
    <w:rsid w:val="002830DD"/>
    <w:rsid w:val="00291DCB"/>
    <w:rsid w:val="002930DE"/>
    <w:rsid w:val="002A12ED"/>
    <w:rsid w:val="002A1D16"/>
    <w:rsid w:val="002A45EA"/>
    <w:rsid w:val="002A4EE8"/>
    <w:rsid w:val="002A62C1"/>
    <w:rsid w:val="002A638A"/>
    <w:rsid w:val="002B04DA"/>
    <w:rsid w:val="002B1712"/>
    <w:rsid w:val="002B1951"/>
    <w:rsid w:val="002B397A"/>
    <w:rsid w:val="002B3BB4"/>
    <w:rsid w:val="002B5915"/>
    <w:rsid w:val="002C081A"/>
    <w:rsid w:val="002C2535"/>
    <w:rsid w:val="002C3BFA"/>
    <w:rsid w:val="002C6898"/>
    <w:rsid w:val="002C6D5C"/>
    <w:rsid w:val="002C7C52"/>
    <w:rsid w:val="002D0BB1"/>
    <w:rsid w:val="002D1864"/>
    <w:rsid w:val="002D1B79"/>
    <w:rsid w:val="002D4485"/>
    <w:rsid w:val="002D5301"/>
    <w:rsid w:val="002D5B5E"/>
    <w:rsid w:val="002E130C"/>
    <w:rsid w:val="002E156B"/>
    <w:rsid w:val="002E1B29"/>
    <w:rsid w:val="002E3D6D"/>
    <w:rsid w:val="002E575D"/>
    <w:rsid w:val="002E66F0"/>
    <w:rsid w:val="002F0387"/>
    <w:rsid w:val="002F1029"/>
    <w:rsid w:val="002F23A9"/>
    <w:rsid w:val="002F392B"/>
    <w:rsid w:val="002F45B9"/>
    <w:rsid w:val="002F6D39"/>
    <w:rsid w:val="0030008E"/>
    <w:rsid w:val="003006E0"/>
    <w:rsid w:val="0030103B"/>
    <w:rsid w:val="00315ABA"/>
    <w:rsid w:val="00317443"/>
    <w:rsid w:val="0032033A"/>
    <w:rsid w:val="003216A4"/>
    <w:rsid w:val="003245CE"/>
    <w:rsid w:val="00325AD9"/>
    <w:rsid w:val="003275E0"/>
    <w:rsid w:val="003317AE"/>
    <w:rsid w:val="003323ED"/>
    <w:rsid w:val="00332411"/>
    <w:rsid w:val="00333585"/>
    <w:rsid w:val="0033376B"/>
    <w:rsid w:val="003348B5"/>
    <w:rsid w:val="00335223"/>
    <w:rsid w:val="003352A6"/>
    <w:rsid w:val="00336A29"/>
    <w:rsid w:val="003407A4"/>
    <w:rsid w:val="00341CD3"/>
    <w:rsid w:val="00343738"/>
    <w:rsid w:val="00344985"/>
    <w:rsid w:val="00344D7B"/>
    <w:rsid w:val="00344EBA"/>
    <w:rsid w:val="003461ED"/>
    <w:rsid w:val="0034751E"/>
    <w:rsid w:val="0035363C"/>
    <w:rsid w:val="003539E6"/>
    <w:rsid w:val="0035509A"/>
    <w:rsid w:val="00363A7A"/>
    <w:rsid w:val="00364515"/>
    <w:rsid w:val="003658D6"/>
    <w:rsid w:val="003706A0"/>
    <w:rsid w:val="003765A7"/>
    <w:rsid w:val="00377828"/>
    <w:rsid w:val="00382F07"/>
    <w:rsid w:val="00383173"/>
    <w:rsid w:val="00383D64"/>
    <w:rsid w:val="00390CE2"/>
    <w:rsid w:val="003913B0"/>
    <w:rsid w:val="00391C7B"/>
    <w:rsid w:val="00392E91"/>
    <w:rsid w:val="0039384F"/>
    <w:rsid w:val="0039562E"/>
    <w:rsid w:val="003A3F17"/>
    <w:rsid w:val="003A4C70"/>
    <w:rsid w:val="003A6363"/>
    <w:rsid w:val="003A6CE1"/>
    <w:rsid w:val="003A75E1"/>
    <w:rsid w:val="003B1C8E"/>
    <w:rsid w:val="003B3093"/>
    <w:rsid w:val="003B4953"/>
    <w:rsid w:val="003B4ADB"/>
    <w:rsid w:val="003B777B"/>
    <w:rsid w:val="003C1465"/>
    <w:rsid w:val="003C1E02"/>
    <w:rsid w:val="003C2C73"/>
    <w:rsid w:val="003C3725"/>
    <w:rsid w:val="003C41EA"/>
    <w:rsid w:val="003D1DFE"/>
    <w:rsid w:val="003D2862"/>
    <w:rsid w:val="003D57B8"/>
    <w:rsid w:val="003E42E5"/>
    <w:rsid w:val="003F14DC"/>
    <w:rsid w:val="003F3599"/>
    <w:rsid w:val="003F4C70"/>
    <w:rsid w:val="003F7021"/>
    <w:rsid w:val="004012A9"/>
    <w:rsid w:val="004034EB"/>
    <w:rsid w:val="0040371D"/>
    <w:rsid w:val="0040482E"/>
    <w:rsid w:val="00405FAB"/>
    <w:rsid w:val="00411395"/>
    <w:rsid w:val="004121CD"/>
    <w:rsid w:val="00420D92"/>
    <w:rsid w:val="00426694"/>
    <w:rsid w:val="00426BF7"/>
    <w:rsid w:val="00427F76"/>
    <w:rsid w:val="004332CD"/>
    <w:rsid w:val="004334C7"/>
    <w:rsid w:val="0043683B"/>
    <w:rsid w:val="0044463A"/>
    <w:rsid w:val="00447FE6"/>
    <w:rsid w:val="0045406F"/>
    <w:rsid w:val="00455474"/>
    <w:rsid w:val="00456A86"/>
    <w:rsid w:val="0046016B"/>
    <w:rsid w:val="004639A2"/>
    <w:rsid w:val="004657CE"/>
    <w:rsid w:val="00465BFF"/>
    <w:rsid w:val="00473AB2"/>
    <w:rsid w:val="00474366"/>
    <w:rsid w:val="0047681E"/>
    <w:rsid w:val="004772F0"/>
    <w:rsid w:val="0048734D"/>
    <w:rsid w:val="00490D6A"/>
    <w:rsid w:val="004917EE"/>
    <w:rsid w:val="00493B32"/>
    <w:rsid w:val="0049456C"/>
    <w:rsid w:val="004A3036"/>
    <w:rsid w:val="004A4051"/>
    <w:rsid w:val="004A51E6"/>
    <w:rsid w:val="004A59F3"/>
    <w:rsid w:val="004A7908"/>
    <w:rsid w:val="004B016B"/>
    <w:rsid w:val="004B0A70"/>
    <w:rsid w:val="004B1B2A"/>
    <w:rsid w:val="004B3EC5"/>
    <w:rsid w:val="004B6F95"/>
    <w:rsid w:val="004C03AC"/>
    <w:rsid w:val="004C1D41"/>
    <w:rsid w:val="004C6FEB"/>
    <w:rsid w:val="004D00B8"/>
    <w:rsid w:val="004D094E"/>
    <w:rsid w:val="004D12CC"/>
    <w:rsid w:val="004D1522"/>
    <w:rsid w:val="004D2AB0"/>
    <w:rsid w:val="004D2F0E"/>
    <w:rsid w:val="004E0289"/>
    <w:rsid w:val="004E0FEE"/>
    <w:rsid w:val="004E1586"/>
    <w:rsid w:val="004E20A2"/>
    <w:rsid w:val="004E3836"/>
    <w:rsid w:val="004E4780"/>
    <w:rsid w:val="004E7C44"/>
    <w:rsid w:val="004F2EE0"/>
    <w:rsid w:val="004F4A51"/>
    <w:rsid w:val="004F5E96"/>
    <w:rsid w:val="00500179"/>
    <w:rsid w:val="005015A8"/>
    <w:rsid w:val="00502134"/>
    <w:rsid w:val="00502DDE"/>
    <w:rsid w:val="005041EA"/>
    <w:rsid w:val="00504D39"/>
    <w:rsid w:val="00505BF4"/>
    <w:rsid w:val="005061A7"/>
    <w:rsid w:val="00507773"/>
    <w:rsid w:val="00507E50"/>
    <w:rsid w:val="005107A8"/>
    <w:rsid w:val="00511BF7"/>
    <w:rsid w:val="005170B1"/>
    <w:rsid w:val="00517A0A"/>
    <w:rsid w:val="005214E3"/>
    <w:rsid w:val="005218D1"/>
    <w:rsid w:val="00523AA7"/>
    <w:rsid w:val="0053019D"/>
    <w:rsid w:val="0053085D"/>
    <w:rsid w:val="005309B6"/>
    <w:rsid w:val="00535CA3"/>
    <w:rsid w:val="0053619E"/>
    <w:rsid w:val="005361D9"/>
    <w:rsid w:val="0054009D"/>
    <w:rsid w:val="0054496D"/>
    <w:rsid w:val="00551745"/>
    <w:rsid w:val="0055210C"/>
    <w:rsid w:val="00552852"/>
    <w:rsid w:val="005538B4"/>
    <w:rsid w:val="00555037"/>
    <w:rsid w:val="005656F9"/>
    <w:rsid w:val="005674FB"/>
    <w:rsid w:val="00571554"/>
    <w:rsid w:val="00572ED7"/>
    <w:rsid w:val="005777EC"/>
    <w:rsid w:val="00580123"/>
    <w:rsid w:val="00580873"/>
    <w:rsid w:val="00584B18"/>
    <w:rsid w:val="00584DEF"/>
    <w:rsid w:val="00585C1F"/>
    <w:rsid w:val="005860F4"/>
    <w:rsid w:val="00586BE8"/>
    <w:rsid w:val="00587594"/>
    <w:rsid w:val="005921D2"/>
    <w:rsid w:val="00594C9C"/>
    <w:rsid w:val="0059682B"/>
    <w:rsid w:val="005A1449"/>
    <w:rsid w:val="005A5875"/>
    <w:rsid w:val="005A5B99"/>
    <w:rsid w:val="005A6866"/>
    <w:rsid w:val="005A744E"/>
    <w:rsid w:val="005B1CB3"/>
    <w:rsid w:val="005B2C11"/>
    <w:rsid w:val="005B3089"/>
    <w:rsid w:val="005B38E3"/>
    <w:rsid w:val="005B4C15"/>
    <w:rsid w:val="005B62AD"/>
    <w:rsid w:val="005B6AA1"/>
    <w:rsid w:val="005B6D27"/>
    <w:rsid w:val="005B71CF"/>
    <w:rsid w:val="005B7D52"/>
    <w:rsid w:val="005C0298"/>
    <w:rsid w:val="005C25F8"/>
    <w:rsid w:val="005C52D4"/>
    <w:rsid w:val="005C6C81"/>
    <w:rsid w:val="005C7694"/>
    <w:rsid w:val="005D2D21"/>
    <w:rsid w:val="005D591C"/>
    <w:rsid w:val="005E080A"/>
    <w:rsid w:val="005E0E08"/>
    <w:rsid w:val="005E3CD1"/>
    <w:rsid w:val="005E3F80"/>
    <w:rsid w:val="005E4016"/>
    <w:rsid w:val="005E47F7"/>
    <w:rsid w:val="005E7401"/>
    <w:rsid w:val="005F02E3"/>
    <w:rsid w:val="005F4BAD"/>
    <w:rsid w:val="005F789F"/>
    <w:rsid w:val="005F78FD"/>
    <w:rsid w:val="00601688"/>
    <w:rsid w:val="00602EF0"/>
    <w:rsid w:val="00603C27"/>
    <w:rsid w:val="0060614F"/>
    <w:rsid w:val="00607C73"/>
    <w:rsid w:val="0061204A"/>
    <w:rsid w:val="006121CC"/>
    <w:rsid w:val="00612B97"/>
    <w:rsid w:val="00612E89"/>
    <w:rsid w:val="00615BA3"/>
    <w:rsid w:val="006166A5"/>
    <w:rsid w:val="0062196F"/>
    <w:rsid w:val="00622572"/>
    <w:rsid w:val="0062304B"/>
    <w:rsid w:val="0062309A"/>
    <w:rsid w:val="00625945"/>
    <w:rsid w:val="00626C90"/>
    <w:rsid w:val="0063043F"/>
    <w:rsid w:val="006307DE"/>
    <w:rsid w:val="00631226"/>
    <w:rsid w:val="00633BF2"/>
    <w:rsid w:val="006344CF"/>
    <w:rsid w:val="00635188"/>
    <w:rsid w:val="00637D4B"/>
    <w:rsid w:val="0064044B"/>
    <w:rsid w:val="00646517"/>
    <w:rsid w:val="0065054D"/>
    <w:rsid w:val="00651990"/>
    <w:rsid w:val="00651CAC"/>
    <w:rsid w:val="00653214"/>
    <w:rsid w:val="00654BD8"/>
    <w:rsid w:val="00655EFA"/>
    <w:rsid w:val="0065652D"/>
    <w:rsid w:val="006571FC"/>
    <w:rsid w:val="0066045A"/>
    <w:rsid w:val="00661283"/>
    <w:rsid w:val="006616CD"/>
    <w:rsid w:val="00662C5D"/>
    <w:rsid w:val="00662E5F"/>
    <w:rsid w:val="006670E3"/>
    <w:rsid w:val="00670968"/>
    <w:rsid w:val="00670AF4"/>
    <w:rsid w:val="00671C3A"/>
    <w:rsid w:val="006723FB"/>
    <w:rsid w:val="00673A16"/>
    <w:rsid w:val="00673DFC"/>
    <w:rsid w:val="00673E0E"/>
    <w:rsid w:val="006771D0"/>
    <w:rsid w:val="006829C1"/>
    <w:rsid w:val="0068711D"/>
    <w:rsid w:val="00695645"/>
    <w:rsid w:val="006965FB"/>
    <w:rsid w:val="0069799A"/>
    <w:rsid w:val="006A16B5"/>
    <w:rsid w:val="006A2D96"/>
    <w:rsid w:val="006A4C18"/>
    <w:rsid w:val="006A64EC"/>
    <w:rsid w:val="006A6784"/>
    <w:rsid w:val="006A6F76"/>
    <w:rsid w:val="006B208E"/>
    <w:rsid w:val="006B285F"/>
    <w:rsid w:val="006B2EFE"/>
    <w:rsid w:val="006B413C"/>
    <w:rsid w:val="006B42E1"/>
    <w:rsid w:val="006B4BF3"/>
    <w:rsid w:val="006C2047"/>
    <w:rsid w:val="006C383A"/>
    <w:rsid w:val="006C626F"/>
    <w:rsid w:val="006C7C31"/>
    <w:rsid w:val="006C7DA9"/>
    <w:rsid w:val="006D032F"/>
    <w:rsid w:val="006D6BE7"/>
    <w:rsid w:val="006D6D13"/>
    <w:rsid w:val="006E012F"/>
    <w:rsid w:val="006E0D90"/>
    <w:rsid w:val="006E2F1A"/>
    <w:rsid w:val="006E4275"/>
    <w:rsid w:val="006E5C61"/>
    <w:rsid w:val="006E6588"/>
    <w:rsid w:val="006E6CC8"/>
    <w:rsid w:val="006E7538"/>
    <w:rsid w:val="006F0766"/>
    <w:rsid w:val="006F1F96"/>
    <w:rsid w:val="006F3AEE"/>
    <w:rsid w:val="006F7936"/>
    <w:rsid w:val="0070037F"/>
    <w:rsid w:val="00703782"/>
    <w:rsid w:val="007047A6"/>
    <w:rsid w:val="00706756"/>
    <w:rsid w:val="0071361C"/>
    <w:rsid w:val="00717605"/>
    <w:rsid w:val="007229AD"/>
    <w:rsid w:val="007255D1"/>
    <w:rsid w:val="00725B0D"/>
    <w:rsid w:val="007276BD"/>
    <w:rsid w:val="00727876"/>
    <w:rsid w:val="007302BD"/>
    <w:rsid w:val="00730D58"/>
    <w:rsid w:val="00731D05"/>
    <w:rsid w:val="007327B5"/>
    <w:rsid w:val="00733A35"/>
    <w:rsid w:val="00742CBC"/>
    <w:rsid w:val="00744435"/>
    <w:rsid w:val="00744548"/>
    <w:rsid w:val="00746A07"/>
    <w:rsid w:val="00755174"/>
    <w:rsid w:val="007556FE"/>
    <w:rsid w:val="00757FED"/>
    <w:rsid w:val="007617D0"/>
    <w:rsid w:val="00762234"/>
    <w:rsid w:val="00763697"/>
    <w:rsid w:val="007639DA"/>
    <w:rsid w:val="007644FF"/>
    <w:rsid w:val="007662C0"/>
    <w:rsid w:val="007674D7"/>
    <w:rsid w:val="00770C0B"/>
    <w:rsid w:val="00772678"/>
    <w:rsid w:val="007729CE"/>
    <w:rsid w:val="0077354E"/>
    <w:rsid w:val="00773BBE"/>
    <w:rsid w:val="007747DB"/>
    <w:rsid w:val="007759BD"/>
    <w:rsid w:val="00777299"/>
    <w:rsid w:val="00780478"/>
    <w:rsid w:val="00780F5A"/>
    <w:rsid w:val="0078207C"/>
    <w:rsid w:val="007831BC"/>
    <w:rsid w:val="00784A41"/>
    <w:rsid w:val="00786D44"/>
    <w:rsid w:val="00790CEF"/>
    <w:rsid w:val="00791B09"/>
    <w:rsid w:val="00794939"/>
    <w:rsid w:val="00795C8D"/>
    <w:rsid w:val="00796C2C"/>
    <w:rsid w:val="007970F1"/>
    <w:rsid w:val="007A071A"/>
    <w:rsid w:val="007A2CB3"/>
    <w:rsid w:val="007A3117"/>
    <w:rsid w:val="007A472C"/>
    <w:rsid w:val="007A5166"/>
    <w:rsid w:val="007A5D56"/>
    <w:rsid w:val="007B08DD"/>
    <w:rsid w:val="007B11AA"/>
    <w:rsid w:val="007B1F96"/>
    <w:rsid w:val="007B3438"/>
    <w:rsid w:val="007B3BDC"/>
    <w:rsid w:val="007B4C46"/>
    <w:rsid w:val="007B4C94"/>
    <w:rsid w:val="007B5215"/>
    <w:rsid w:val="007B5911"/>
    <w:rsid w:val="007B6F82"/>
    <w:rsid w:val="007B7997"/>
    <w:rsid w:val="007C0CA1"/>
    <w:rsid w:val="007C2334"/>
    <w:rsid w:val="007C6023"/>
    <w:rsid w:val="007C7C24"/>
    <w:rsid w:val="007D1E78"/>
    <w:rsid w:val="007D271C"/>
    <w:rsid w:val="007E1136"/>
    <w:rsid w:val="007E254F"/>
    <w:rsid w:val="007E3036"/>
    <w:rsid w:val="007E3AC1"/>
    <w:rsid w:val="007E422A"/>
    <w:rsid w:val="007E78CD"/>
    <w:rsid w:val="007F19B3"/>
    <w:rsid w:val="007F3FB2"/>
    <w:rsid w:val="007F4391"/>
    <w:rsid w:val="007F4ED2"/>
    <w:rsid w:val="00801E0E"/>
    <w:rsid w:val="00804A42"/>
    <w:rsid w:val="008064DC"/>
    <w:rsid w:val="008069A3"/>
    <w:rsid w:val="00810E11"/>
    <w:rsid w:val="008113E2"/>
    <w:rsid w:val="00813972"/>
    <w:rsid w:val="008168E8"/>
    <w:rsid w:val="0081720E"/>
    <w:rsid w:val="00817E8A"/>
    <w:rsid w:val="0082162F"/>
    <w:rsid w:val="00821D4E"/>
    <w:rsid w:val="0083174F"/>
    <w:rsid w:val="00831968"/>
    <w:rsid w:val="0083196C"/>
    <w:rsid w:val="008320D3"/>
    <w:rsid w:val="008329C9"/>
    <w:rsid w:val="00833935"/>
    <w:rsid w:val="008359EB"/>
    <w:rsid w:val="00835E49"/>
    <w:rsid w:val="00836E72"/>
    <w:rsid w:val="0083759E"/>
    <w:rsid w:val="00840620"/>
    <w:rsid w:val="00841DD7"/>
    <w:rsid w:val="0084217D"/>
    <w:rsid w:val="00842385"/>
    <w:rsid w:val="00843AF9"/>
    <w:rsid w:val="00846C09"/>
    <w:rsid w:val="00847A6C"/>
    <w:rsid w:val="00854354"/>
    <w:rsid w:val="00855B4B"/>
    <w:rsid w:val="00856676"/>
    <w:rsid w:val="008578D7"/>
    <w:rsid w:val="00860260"/>
    <w:rsid w:val="00862210"/>
    <w:rsid w:val="00863116"/>
    <w:rsid w:val="008645AD"/>
    <w:rsid w:val="008654B0"/>
    <w:rsid w:val="0086740D"/>
    <w:rsid w:val="00867EC7"/>
    <w:rsid w:val="0087007E"/>
    <w:rsid w:val="00870BF1"/>
    <w:rsid w:val="00872456"/>
    <w:rsid w:val="00876679"/>
    <w:rsid w:val="008777C8"/>
    <w:rsid w:val="008822A3"/>
    <w:rsid w:val="00883239"/>
    <w:rsid w:val="00890D18"/>
    <w:rsid w:val="00891DC5"/>
    <w:rsid w:val="008926AB"/>
    <w:rsid w:val="00892FBF"/>
    <w:rsid w:val="00894512"/>
    <w:rsid w:val="00896826"/>
    <w:rsid w:val="00897461"/>
    <w:rsid w:val="008A0357"/>
    <w:rsid w:val="008A0686"/>
    <w:rsid w:val="008A0F23"/>
    <w:rsid w:val="008A45AD"/>
    <w:rsid w:val="008A665C"/>
    <w:rsid w:val="008A72E8"/>
    <w:rsid w:val="008A7860"/>
    <w:rsid w:val="008B1988"/>
    <w:rsid w:val="008B4FBF"/>
    <w:rsid w:val="008B6009"/>
    <w:rsid w:val="008B62FF"/>
    <w:rsid w:val="008B7E23"/>
    <w:rsid w:val="008C0EE9"/>
    <w:rsid w:val="008C18E2"/>
    <w:rsid w:val="008C22B8"/>
    <w:rsid w:val="008C3010"/>
    <w:rsid w:val="008C35A5"/>
    <w:rsid w:val="008C3BB7"/>
    <w:rsid w:val="008C5A47"/>
    <w:rsid w:val="008C75EB"/>
    <w:rsid w:val="008D0224"/>
    <w:rsid w:val="008D1AB9"/>
    <w:rsid w:val="008D1F3C"/>
    <w:rsid w:val="008D21D4"/>
    <w:rsid w:val="008D6D46"/>
    <w:rsid w:val="008D7085"/>
    <w:rsid w:val="008E0D39"/>
    <w:rsid w:val="008E3456"/>
    <w:rsid w:val="008E5E0B"/>
    <w:rsid w:val="008E7561"/>
    <w:rsid w:val="008E77E7"/>
    <w:rsid w:val="008F1266"/>
    <w:rsid w:val="008F1CD0"/>
    <w:rsid w:val="00904329"/>
    <w:rsid w:val="00904BBA"/>
    <w:rsid w:val="0090780D"/>
    <w:rsid w:val="00914436"/>
    <w:rsid w:val="00917C9A"/>
    <w:rsid w:val="00920BE3"/>
    <w:rsid w:val="00924B50"/>
    <w:rsid w:val="00926686"/>
    <w:rsid w:val="00930152"/>
    <w:rsid w:val="00930568"/>
    <w:rsid w:val="00931B00"/>
    <w:rsid w:val="00933137"/>
    <w:rsid w:val="009336FA"/>
    <w:rsid w:val="0093718D"/>
    <w:rsid w:val="00941759"/>
    <w:rsid w:val="00945CDE"/>
    <w:rsid w:val="00946D38"/>
    <w:rsid w:val="00951585"/>
    <w:rsid w:val="00954F72"/>
    <w:rsid w:val="009562B3"/>
    <w:rsid w:val="009578C1"/>
    <w:rsid w:val="00961051"/>
    <w:rsid w:val="00961489"/>
    <w:rsid w:val="00962972"/>
    <w:rsid w:val="00963117"/>
    <w:rsid w:val="00964116"/>
    <w:rsid w:val="00964373"/>
    <w:rsid w:val="009667E0"/>
    <w:rsid w:val="00977C63"/>
    <w:rsid w:val="009833D1"/>
    <w:rsid w:val="009852F3"/>
    <w:rsid w:val="009869A2"/>
    <w:rsid w:val="009877C3"/>
    <w:rsid w:val="00990B4F"/>
    <w:rsid w:val="00996A76"/>
    <w:rsid w:val="009A09BB"/>
    <w:rsid w:val="009A0C60"/>
    <w:rsid w:val="009A1EBD"/>
    <w:rsid w:val="009A2164"/>
    <w:rsid w:val="009A255E"/>
    <w:rsid w:val="009A39B4"/>
    <w:rsid w:val="009A7899"/>
    <w:rsid w:val="009A7D14"/>
    <w:rsid w:val="009B074C"/>
    <w:rsid w:val="009B0BB7"/>
    <w:rsid w:val="009B21C2"/>
    <w:rsid w:val="009B5784"/>
    <w:rsid w:val="009B5EC6"/>
    <w:rsid w:val="009B7CF7"/>
    <w:rsid w:val="009C07C0"/>
    <w:rsid w:val="009C5731"/>
    <w:rsid w:val="009C5B26"/>
    <w:rsid w:val="009C5FAD"/>
    <w:rsid w:val="009D2D1C"/>
    <w:rsid w:val="009E0EC1"/>
    <w:rsid w:val="009E1D76"/>
    <w:rsid w:val="009F0197"/>
    <w:rsid w:val="009F1392"/>
    <w:rsid w:val="009F1C38"/>
    <w:rsid w:val="009F33B2"/>
    <w:rsid w:val="009F3B3A"/>
    <w:rsid w:val="009F3DE1"/>
    <w:rsid w:val="009F417D"/>
    <w:rsid w:val="009F6BC5"/>
    <w:rsid w:val="00A0185E"/>
    <w:rsid w:val="00A02401"/>
    <w:rsid w:val="00A07073"/>
    <w:rsid w:val="00A0747A"/>
    <w:rsid w:val="00A11B5C"/>
    <w:rsid w:val="00A134B8"/>
    <w:rsid w:val="00A1779F"/>
    <w:rsid w:val="00A211E6"/>
    <w:rsid w:val="00A21573"/>
    <w:rsid w:val="00A241E1"/>
    <w:rsid w:val="00A26B51"/>
    <w:rsid w:val="00A34952"/>
    <w:rsid w:val="00A3556F"/>
    <w:rsid w:val="00A37D27"/>
    <w:rsid w:val="00A40E1C"/>
    <w:rsid w:val="00A446A0"/>
    <w:rsid w:val="00A4516C"/>
    <w:rsid w:val="00A45416"/>
    <w:rsid w:val="00A454ED"/>
    <w:rsid w:val="00A456DE"/>
    <w:rsid w:val="00A45D38"/>
    <w:rsid w:val="00A46685"/>
    <w:rsid w:val="00A46BD7"/>
    <w:rsid w:val="00A509E9"/>
    <w:rsid w:val="00A50EF8"/>
    <w:rsid w:val="00A52072"/>
    <w:rsid w:val="00A52440"/>
    <w:rsid w:val="00A53A1C"/>
    <w:rsid w:val="00A54732"/>
    <w:rsid w:val="00A556C8"/>
    <w:rsid w:val="00A55D00"/>
    <w:rsid w:val="00A55DD5"/>
    <w:rsid w:val="00A60518"/>
    <w:rsid w:val="00A62F97"/>
    <w:rsid w:val="00A67F0F"/>
    <w:rsid w:val="00A70732"/>
    <w:rsid w:val="00A738AF"/>
    <w:rsid w:val="00A7429E"/>
    <w:rsid w:val="00A7524D"/>
    <w:rsid w:val="00A76783"/>
    <w:rsid w:val="00A76836"/>
    <w:rsid w:val="00A768A9"/>
    <w:rsid w:val="00A770C0"/>
    <w:rsid w:val="00A928A5"/>
    <w:rsid w:val="00A96EAA"/>
    <w:rsid w:val="00AA05D1"/>
    <w:rsid w:val="00AA57B1"/>
    <w:rsid w:val="00AB1449"/>
    <w:rsid w:val="00AB1718"/>
    <w:rsid w:val="00AB224C"/>
    <w:rsid w:val="00AB2262"/>
    <w:rsid w:val="00AB2F5A"/>
    <w:rsid w:val="00AB48A4"/>
    <w:rsid w:val="00AB5431"/>
    <w:rsid w:val="00AB627B"/>
    <w:rsid w:val="00AC20B7"/>
    <w:rsid w:val="00AC2936"/>
    <w:rsid w:val="00AC2F84"/>
    <w:rsid w:val="00AC372F"/>
    <w:rsid w:val="00AC5276"/>
    <w:rsid w:val="00AC6092"/>
    <w:rsid w:val="00AC6666"/>
    <w:rsid w:val="00AC79C0"/>
    <w:rsid w:val="00AD12FC"/>
    <w:rsid w:val="00AD1604"/>
    <w:rsid w:val="00AD1B4A"/>
    <w:rsid w:val="00AD2842"/>
    <w:rsid w:val="00AD2E78"/>
    <w:rsid w:val="00AE0EED"/>
    <w:rsid w:val="00AE1FC2"/>
    <w:rsid w:val="00AE32CB"/>
    <w:rsid w:val="00AE3A3B"/>
    <w:rsid w:val="00AE3F46"/>
    <w:rsid w:val="00AE43AF"/>
    <w:rsid w:val="00AE625C"/>
    <w:rsid w:val="00AE7BFF"/>
    <w:rsid w:val="00AF25DD"/>
    <w:rsid w:val="00AF31B1"/>
    <w:rsid w:val="00AF649B"/>
    <w:rsid w:val="00AF7AD9"/>
    <w:rsid w:val="00B00952"/>
    <w:rsid w:val="00B012F6"/>
    <w:rsid w:val="00B02A85"/>
    <w:rsid w:val="00B03A65"/>
    <w:rsid w:val="00B06F7E"/>
    <w:rsid w:val="00B071AD"/>
    <w:rsid w:val="00B13571"/>
    <w:rsid w:val="00B13894"/>
    <w:rsid w:val="00B13C57"/>
    <w:rsid w:val="00B16620"/>
    <w:rsid w:val="00B17A87"/>
    <w:rsid w:val="00B214D1"/>
    <w:rsid w:val="00B217E0"/>
    <w:rsid w:val="00B231B2"/>
    <w:rsid w:val="00B26D50"/>
    <w:rsid w:val="00B30B91"/>
    <w:rsid w:val="00B312FD"/>
    <w:rsid w:val="00B33A4F"/>
    <w:rsid w:val="00B36A2A"/>
    <w:rsid w:val="00B37272"/>
    <w:rsid w:val="00B415A7"/>
    <w:rsid w:val="00B42065"/>
    <w:rsid w:val="00B42B0C"/>
    <w:rsid w:val="00B4347B"/>
    <w:rsid w:val="00B45946"/>
    <w:rsid w:val="00B47762"/>
    <w:rsid w:val="00B479F2"/>
    <w:rsid w:val="00B47B19"/>
    <w:rsid w:val="00B51729"/>
    <w:rsid w:val="00B542DF"/>
    <w:rsid w:val="00B56875"/>
    <w:rsid w:val="00B61518"/>
    <w:rsid w:val="00B647C9"/>
    <w:rsid w:val="00B64E0D"/>
    <w:rsid w:val="00B70BA1"/>
    <w:rsid w:val="00B758D5"/>
    <w:rsid w:val="00B75C6E"/>
    <w:rsid w:val="00B7787B"/>
    <w:rsid w:val="00B7795F"/>
    <w:rsid w:val="00B83E74"/>
    <w:rsid w:val="00B8555D"/>
    <w:rsid w:val="00B90027"/>
    <w:rsid w:val="00B91EBE"/>
    <w:rsid w:val="00B926F5"/>
    <w:rsid w:val="00B92896"/>
    <w:rsid w:val="00B935A7"/>
    <w:rsid w:val="00B94E37"/>
    <w:rsid w:val="00B95F80"/>
    <w:rsid w:val="00BA1537"/>
    <w:rsid w:val="00BA27CD"/>
    <w:rsid w:val="00BA3077"/>
    <w:rsid w:val="00BA4AB7"/>
    <w:rsid w:val="00BA509D"/>
    <w:rsid w:val="00BA6961"/>
    <w:rsid w:val="00BA7051"/>
    <w:rsid w:val="00BA7323"/>
    <w:rsid w:val="00BB067A"/>
    <w:rsid w:val="00BB1E78"/>
    <w:rsid w:val="00BB34CF"/>
    <w:rsid w:val="00BB790C"/>
    <w:rsid w:val="00BB7A32"/>
    <w:rsid w:val="00BC256C"/>
    <w:rsid w:val="00BC27DC"/>
    <w:rsid w:val="00BC5436"/>
    <w:rsid w:val="00BC61EB"/>
    <w:rsid w:val="00BC6E9A"/>
    <w:rsid w:val="00BD0013"/>
    <w:rsid w:val="00BD26BD"/>
    <w:rsid w:val="00BD51EE"/>
    <w:rsid w:val="00BD5EC9"/>
    <w:rsid w:val="00BD69D5"/>
    <w:rsid w:val="00BD71AB"/>
    <w:rsid w:val="00BE15F7"/>
    <w:rsid w:val="00BF3CDE"/>
    <w:rsid w:val="00BF62FC"/>
    <w:rsid w:val="00C00230"/>
    <w:rsid w:val="00C00516"/>
    <w:rsid w:val="00C00BB0"/>
    <w:rsid w:val="00C01537"/>
    <w:rsid w:val="00C05918"/>
    <w:rsid w:val="00C072EB"/>
    <w:rsid w:val="00C12D86"/>
    <w:rsid w:val="00C15281"/>
    <w:rsid w:val="00C21937"/>
    <w:rsid w:val="00C234CE"/>
    <w:rsid w:val="00C24348"/>
    <w:rsid w:val="00C24EE9"/>
    <w:rsid w:val="00C2523A"/>
    <w:rsid w:val="00C26B17"/>
    <w:rsid w:val="00C2703D"/>
    <w:rsid w:val="00C32081"/>
    <w:rsid w:val="00C34944"/>
    <w:rsid w:val="00C36FF0"/>
    <w:rsid w:val="00C37270"/>
    <w:rsid w:val="00C40E69"/>
    <w:rsid w:val="00C42738"/>
    <w:rsid w:val="00C45F38"/>
    <w:rsid w:val="00C50F86"/>
    <w:rsid w:val="00C510BC"/>
    <w:rsid w:val="00C52AC6"/>
    <w:rsid w:val="00C52B34"/>
    <w:rsid w:val="00C53C60"/>
    <w:rsid w:val="00C546A5"/>
    <w:rsid w:val="00C600C7"/>
    <w:rsid w:val="00C63B54"/>
    <w:rsid w:val="00C63ECA"/>
    <w:rsid w:val="00C6753E"/>
    <w:rsid w:val="00C71A3E"/>
    <w:rsid w:val="00C71CC9"/>
    <w:rsid w:val="00C71CD6"/>
    <w:rsid w:val="00C73936"/>
    <w:rsid w:val="00C73CA8"/>
    <w:rsid w:val="00C75CFA"/>
    <w:rsid w:val="00C76225"/>
    <w:rsid w:val="00C77A70"/>
    <w:rsid w:val="00C85E39"/>
    <w:rsid w:val="00C87143"/>
    <w:rsid w:val="00C87CF6"/>
    <w:rsid w:val="00C90312"/>
    <w:rsid w:val="00C90A6F"/>
    <w:rsid w:val="00C927AF"/>
    <w:rsid w:val="00C93201"/>
    <w:rsid w:val="00C93ED4"/>
    <w:rsid w:val="00C97241"/>
    <w:rsid w:val="00C97E3E"/>
    <w:rsid w:val="00CA1753"/>
    <w:rsid w:val="00CA2073"/>
    <w:rsid w:val="00CA230A"/>
    <w:rsid w:val="00CA2CCB"/>
    <w:rsid w:val="00CA5086"/>
    <w:rsid w:val="00CA524A"/>
    <w:rsid w:val="00CA53C5"/>
    <w:rsid w:val="00CA5447"/>
    <w:rsid w:val="00CA6DF0"/>
    <w:rsid w:val="00CA7A6C"/>
    <w:rsid w:val="00CA7BC1"/>
    <w:rsid w:val="00CB0CFD"/>
    <w:rsid w:val="00CB3179"/>
    <w:rsid w:val="00CB5D80"/>
    <w:rsid w:val="00CB5E25"/>
    <w:rsid w:val="00CC2277"/>
    <w:rsid w:val="00CC25B8"/>
    <w:rsid w:val="00CC339E"/>
    <w:rsid w:val="00CC569D"/>
    <w:rsid w:val="00CC5D04"/>
    <w:rsid w:val="00CC666F"/>
    <w:rsid w:val="00CC6F22"/>
    <w:rsid w:val="00CD17F4"/>
    <w:rsid w:val="00CD356F"/>
    <w:rsid w:val="00CD4498"/>
    <w:rsid w:val="00CD5C44"/>
    <w:rsid w:val="00CD646D"/>
    <w:rsid w:val="00CE30E9"/>
    <w:rsid w:val="00CE37CD"/>
    <w:rsid w:val="00CE3896"/>
    <w:rsid w:val="00CF0479"/>
    <w:rsid w:val="00CF1BE4"/>
    <w:rsid w:val="00CF31D1"/>
    <w:rsid w:val="00CF32F3"/>
    <w:rsid w:val="00CF673A"/>
    <w:rsid w:val="00CF68CF"/>
    <w:rsid w:val="00D01B01"/>
    <w:rsid w:val="00D03ACC"/>
    <w:rsid w:val="00D03FA4"/>
    <w:rsid w:val="00D04A0E"/>
    <w:rsid w:val="00D04ABE"/>
    <w:rsid w:val="00D0570B"/>
    <w:rsid w:val="00D06ECB"/>
    <w:rsid w:val="00D1165A"/>
    <w:rsid w:val="00D1265A"/>
    <w:rsid w:val="00D13C6B"/>
    <w:rsid w:val="00D16E97"/>
    <w:rsid w:val="00D23091"/>
    <w:rsid w:val="00D254B3"/>
    <w:rsid w:val="00D26070"/>
    <w:rsid w:val="00D328F4"/>
    <w:rsid w:val="00D32CB4"/>
    <w:rsid w:val="00D33034"/>
    <w:rsid w:val="00D42F61"/>
    <w:rsid w:val="00D45716"/>
    <w:rsid w:val="00D50D4D"/>
    <w:rsid w:val="00D5193C"/>
    <w:rsid w:val="00D51A98"/>
    <w:rsid w:val="00D54A73"/>
    <w:rsid w:val="00D550C7"/>
    <w:rsid w:val="00D56D5D"/>
    <w:rsid w:val="00D57BA1"/>
    <w:rsid w:val="00D61F61"/>
    <w:rsid w:val="00D632A4"/>
    <w:rsid w:val="00D650C0"/>
    <w:rsid w:val="00D72039"/>
    <w:rsid w:val="00D74B04"/>
    <w:rsid w:val="00D760A7"/>
    <w:rsid w:val="00D82C14"/>
    <w:rsid w:val="00D82EAD"/>
    <w:rsid w:val="00D85142"/>
    <w:rsid w:val="00D90A63"/>
    <w:rsid w:val="00D918D0"/>
    <w:rsid w:val="00D91C1B"/>
    <w:rsid w:val="00D91C3B"/>
    <w:rsid w:val="00D9620D"/>
    <w:rsid w:val="00D96D2D"/>
    <w:rsid w:val="00D97B1D"/>
    <w:rsid w:val="00DA0301"/>
    <w:rsid w:val="00DA2732"/>
    <w:rsid w:val="00DA6FD8"/>
    <w:rsid w:val="00DB0CC7"/>
    <w:rsid w:val="00DB1570"/>
    <w:rsid w:val="00DB3732"/>
    <w:rsid w:val="00DB39F7"/>
    <w:rsid w:val="00DB438E"/>
    <w:rsid w:val="00DB6424"/>
    <w:rsid w:val="00DC1782"/>
    <w:rsid w:val="00DC2334"/>
    <w:rsid w:val="00DC45D5"/>
    <w:rsid w:val="00DC46E2"/>
    <w:rsid w:val="00DC5418"/>
    <w:rsid w:val="00DC5F90"/>
    <w:rsid w:val="00DC6C92"/>
    <w:rsid w:val="00DD19D7"/>
    <w:rsid w:val="00DD444B"/>
    <w:rsid w:val="00DD52DA"/>
    <w:rsid w:val="00DD7C53"/>
    <w:rsid w:val="00DE1894"/>
    <w:rsid w:val="00DE26DD"/>
    <w:rsid w:val="00DE419F"/>
    <w:rsid w:val="00DE456F"/>
    <w:rsid w:val="00DE4A9F"/>
    <w:rsid w:val="00DE62CB"/>
    <w:rsid w:val="00DE799C"/>
    <w:rsid w:val="00DF05C4"/>
    <w:rsid w:val="00DF282A"/>
    <w:rsid w:val="00DF70E6"/>
    <w:rsid w:val="00E00C5E"/>
    <w:rsid w:val="00E011CC"/>
    <w:rsid w:val="00E03A11"/>
    <w:rsid w:val="00E04782"/>
    <w:rsid w:val="00E10886"/>
    <w:rsid w:val="00E11486"/>
    <w:rsid w:val="00E117F6"/>
    <w:rsid w:val="00E12C70"/>
    <w:rsid w:val="00E14F3C"/>
    <w:rsid w:val="00E20B79"/>
    <w:rsid w:val="00E2156C"/>
    <w:rsid w:val="00E239B8"/>
    <w:rsid w:val="00E255B0"/>
    <w:rsid w:val="00E30233"/>
    <w:rsid w:val="00E30C48"/>
    <w:rsid w:val="00E32ACD"/>
    <w:rsid w:val="00E3547F"/>
    <w:rsid w:val="00E360B9"/>
    <w:rsid w:val="00E402E7"/>
    <w:rsid w:val="00E40F94"/>
    <w:rsid w:val="00E4494D"/>
    <w:rsid w:val="00E45480"/>
    <w:rsid w:val="00E45697"/>
    <w:rsid w:val="00E459E3"/>
    <w:rsid w:val="00E4684B"/>
    <w:rsid w:val="00E50991"/>
    <w:rsid w:val="00E50AA6"/>
    <w:rsid w:val="00E5226B"/>
    <w:rsid w:val="00E52323"/>
    <w:rsid w:val="00E54E91"/>
    <w:rsid w:val="00E55BB1"/>
    <w:rsid w:val="00E571BF"/>
    <w:rsid w:val="00E614D1"/>
    <w:rsid w:val="00E61A49"/>
    <w:rsid w:val="00E63F6F"/>
    <w:rsid w:val="00E6611E"/>
    <w:rsid w:val="00E66D5D"/>
    <w:rsid w:val="00E721E2"/>
    <w:rsid w:val="00E731A3"/>
    <w:rsid w:val="00E746FC"/>
    <w:rsid w:val="00E7521A"/>
    <w:rsid w:val="00E755D7"/>
    <w:rsid w:val="00E75DF2"/>
    <w:rsid w:val="00E77061"/>
    <w:rsid w:val="00E8210E"/>
    <w:rsid w:val="00E84197"/>
    <w:rsid w:val="00E86BDF"/>
    <w:rsid w:val="00E86E8C"/>
    <w:rsid w:val="00E8745A"/>
    <w:rsid w:val="00E905ED"/>
    <w:rsid w:val="00E914E7"/>
    <w:rsid w:val="00E9394C"/>
    <w:rsid w:val="00E9429C"/>
    <w:rsid w:val="00E945CE"/>
    <w:rsid w:val="00E97C0F"/>
    <w:rsid w:val="00E97CCD"/>
    <w:rsid w:val="00EA08A6"/>
    <w:rsid w:val="00EA4949"/>
    <w:rsid w:val="00EB2139"/>
    <w:rsid w:val="00EB22F1"/>
    <w:rsid w:val="00EB4E9D"/>
    <w:rsid w:val="00EB5F93"/>
    <w:rsid w:val="00EC0A9F"/>
    <w:rsid w:val="00EC0D07"/>
    <w:rsid w:val="00EC3497"/>
    <w:rsid w:val="00EC5A28"/>
    <w:rsid w:val="00EC683C"/>
    <w:rsid w:val="00EC71CC"/>
    <w:rsid w:val="00ED03C9"/>
    <w:rsid w:val="00ED044A"/>
    <w:rsid w:val="00ED1413"/>
    <w:rsid w:val="00ED3F14"/>
    <w:rsid w:val="00ED4222"/>
    <w:rsid w:val="00ED64A8"/>
    <w:rsid w:val="00EE1E75"/>
    <w:rsid w:val="00EE2EA0"/>
    <w:rsid w:val="00EE454E"/>
    <w:rsid w:val="00EE5B54"/>
    <w:rsid w:val="00EE6C3B"/>
    <w:rsid w:val="00EE7C94"/>
    <w:rsid w:val="00EF4A31"/>
    <w:rsid w:val="00EF55EF"/>
    <w:rsid w:val="00EF56D5"/>
    <w:rsid w:val="00EF6FF2"/>
    <w:rsid w:val="00EF76BB"/>
    <w:rsid w:val="00F006D7"/>
    <w:rsid w:val="00F00972"/>
    <w:rsid w:val="00F00F84"/>
    <w:rsid w:val="00F012FC"/>
    <w:rsid w:val="00F03580"/>
    <w:rsid w:val="00F03E8A"/>
    <w:rsid w:val="00F04205"/>
    <w:rsid w:val="00F06D9C"/>
    <w:rsid w:val="00F07EC6"/>
    <w:rsid w:val="00F109E8"/>
    <w:rsid w:val="00F10E67"/>
    <w:rsid w:val="00F13161"/>
    <w:rsid w:val="00F132E8"/>
    <w:rsid w:val="00F14B6E"/>
    <w:rsid w:val="00F14B80"/>
    <w:rsid w:val="00F16706"/>
    <w:rsid w:val="00F17798"/>
    <w:rsid w:val="00F20411"/>
    <w:rsid w:val="00F20F10"/>
    <w:rsid w:val="00F217EA"/>
    <w:rsid w:val="00F22436"/>
    <w:rsid w:val="00F23EF0"/>
    <w:rsid w:val="00F26E47"/>
    <w:rsid w:val="00F30DA2"/>
    <w:rsid w:val="00F313F4"/>
    <w:rsid w:val="00F35C1E"/>
    <w:rsid w:val="00F404F8"/>
    <w:rsid w:val="00F427DD"/>
    <w:rsid w:val="00F4364D"/>
    <w:rsid w:val="00F45AA9"/>
    <w:rsid w:val="00F45E82"/>
    <w:rsid w:val="00F478AD"/>
    <w:rsid w:val="00F47F9B"/>
    <w:rsid w:val="00F51ECC"/>
    <w:rsid w:val="00F5310D"/>
    <w:rsid w:val="00F55972"/>
    <w:rsid w:val="00F563B8"/>
    <w:rsid w:val="00F57D11"/>
    <w:rsid w:val="00F57EFF"/>
    <w:rsid w:val="00F61866"/>
    <w:rsid w:val="00F63A2C"/>
    <w:rsid w:val="00F657A3"/>
    <w:rsid w:val="00F67C80"/>
    <w:rsid w:val="00F738F7"/>
    <w:rsid w:val="00F7449F"/>
    <w:rsid w:val="00F75A15"/>
    <w:rsid w:val="00F76FEE"/>
    <w:rsid w:val="00F7711D"/>
    <w:rsid w:val="00F87230"/>
    <w:rsid w:val="00F87A5A"/>
    <w:rsid w:val="00F90233"/>
    <w:rsid w:val="00F90E6C"/>
    <w:rsid w:val="00F93751"/>
    <w:rsid w:val="00F942A6"/>
    <w:rsid w:val="00F94400"/>
    <w:rsid w:val="00F965E6"/>
    <w:rsid w:val="00F97D29"/>
    <w:rsid w:val="00FA1C13"/>
    <w:rsid w:val="00FA1E9C"/>
    <w:rsid w:val="00FA1EE7"/>
    <w:rsid w:val="00FA3AB4"/>
    <w:rsid w:val="00FA52C0"/>
    <w:rsid w:val="00FB1423"/>
    <w:rsid w:val="00FB30E5"/>
    <w:rsid w:val="00FB4C1B"/>
    <w:rsid w:val="00FB4C74"/>
    <w:rsid w:val="00FC2FC0"/>
    <w:rsid w:val="00FC37D0"/>
    <w:rsid w:val="00FC48ED"/>
    <w:rsid w:val="00FC53DE"/>
    <w:rsid w:val="00FC5F6D"/>
    <w:rsid w:val="00FC6992"/>
    <w:rsid w:val="00FC79CB"/>
    <w:rsid w:val="00FD6622"/>
    <w:rsid w:val="00FE097A"/>
    <w:rsid w:val="00FE1329"/>
    <w:rsid w:val="00FE256A"/>
    <w:rsid w:val="00FE2D19"/>
    <w:rsid w:val="00FE2ECF"/>
    <w:rsid w:val="00FE308E"/>
    <w:rsid w:val="00FE4E80"/>
    <w:rsid w:val="00FF0298"/>
    <w:rsid w:val="00FF54D2"/>
    <w:rsid w:val="00FF5B3D"/>
    <w:rsid w:val="00FF784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467E8D1-5C6A-4D1B-9140-910CE0D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74"/>
  </w:style>
  <w:style w:type="paragraph" w:styleId="Heading1">
    <w:name w:val="heading 1"/>
    <w:basedOn w:val="Normal"/>
    <w:next w:val="Normal"/>
    <w:link w:val="Heading1Char"/>
    <w:uiPriority w:val="9"/>
    <w:qFormat/>
    <w:rsid w:val="00B83E7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E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E7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6F"/>
    <w:rPr>
      <w:rFonts w:cstheme="minorHAns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6F"/>
    <w:rPr>
      <w:rFonts w:cstheme="minorHAnsi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3E74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83E74"/>
    <w:rPr>
      <w:i/>
      <w:iCs/>
      <w:color w:val="595959" w:themeColor="text1" w:themeTint="A6"/>
    </w:rPr>
  </w:style>
  <w:style w:type="paragraph" w:customStyle="1" w:styleId="TableParagraph">
    <w:name w:val="Table Paragraph"/>
    <w:basedOn w:val="Normal"/>
    <w:uiPriority w:val="1"/>
    <w:rsid w:val="00232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89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26B51"/>
  </w:style>
  <w:style w:type="paragraph" w:styleId="NoSpacing">
    <w:name w:val="No Spacing"/>
    <w:uiPriority w:val="1"/>
    <w:qFormat/>
    <w:rsid w:val="00B83E74"/>
    <w:pPr>
      <w:spacing w:after="0" w:line="240" w:lineRule="auto"/>
    </w:pPr>
  </w:style>
  <w:style w:type="paragraph" w:customStyle="1" w:styleId="Default">
    <w:name w:val="Default"/>
    <w:rsid w:val="00F217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3E7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E7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E7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E7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E7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E7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E7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E7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E7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E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E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83E7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E7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E7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83E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3E7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E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E7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E74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83E7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83E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E7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3E7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E7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AAF-5B1E-447C-8FC3-0438637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sHQ</dc:creator>
  <cp:lastModifiedBy>passesoffice hq</cp:lastModifiedBy>
  <cp:revision>3</cp:revision>
  <cp:lastPrinted>2021-11-17T08:55:00Z</cp:lastPrinted>
  <dcterms:created xsi:type="dcterms:W3CDTF">2022-10-03T13:08:00Z</dcterms:created>
  <dcterms:modified xsi:type="dcterms:W3CDTF">2022-10-03T13:08:00Z</dcterms:modified>
</cp:coreProperties>
</file>